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D" w:rsidRDefault="005827BD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27BD" w:rsidRDefault="001819EF" w:rsidP="005827B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19E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45910" cy="9146271"/>
            <wp:effectExtent l="0" t="0" r="0" b="0"/>
            <wp:docPr id="2" name="Рисунок 2" descr="C:\Users\User\Documents\программы на сайт\титулы\техн 5 маль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рограммы на сайт\титулы\техн 5 маль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EF" w:rsidRDefault="001819EF" w:rsidP="005827B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CF6078" w:rsidRDefault="00B43FA6" w:rsidP="005827B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43FA6" w:rsidRPr="00B43FA6" w:rsidRDefault="00B43FA6" w:rsidP="005827B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ая характеристика программы</w:t>
      </w:r>
    </w:p>
    <w:p w:rsidR="00B43FA6" w:rsidRPr="00B43FA6" w:rsidRDefault="00B43FA6" w:rsidP="005827B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составлена на основе</w:t>
      </w:r>
      <w:r w:rsid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C641B1" w:rsidRPr="00C641B1" w:rsidRDefault="00C641B1" w:rsidP="005827B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«Об образовании в РФ» от 29.12.2012 г. № 273-ФЗ.</w:t>
      </w:r>
    </w:p>
    <w:p w:rsidR="00C641B1" w:rsidRPr="00C641B1" w:rsidRDefault="00C641B1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641B1" w:rsidRPr="00C641B1" w:rsidRDefault="00C641B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C641B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5 г</w:t>
        </w:r>
      </w:smartTag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C641B1" w:rsidRPr="00C641B1" w:rsidRDefault="00C641B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Федеральный перечень учебников (приказ </w:t>
      </w:r>
      <w:proofErr w:type="spellStart"/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иН</w:t>
      </w:r>
      <w:proofErr w:type="spellEnd"/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Ф от 31 </w:t>
      </w:r>
      <w:smartTag w:uri="urn:schemas-microsoft-com:office:smarttags" w:element="metricconverter">
        <w:smartTagPr>
          <w:attr w:name="ProductID" w:val="03.2014 г"/>
        </w:smartTagPr>
        <w:r w:rsidRPr="00C641B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03.2014 г</w:t>
        </w:r>
      </w:smartTag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№ 253)</w:t>
      </w:r>
    </w:p>
    <w:p w:rsidR="00B43FA6" w:rsidRPr="00C641B1" w:rsidRDefault="00C641B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ая рабочая программа ориентирована на 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пользование учебника «Технология. Индустриальные технологии. 5 класс».  Учебник для учащихся общеобразовательных учреждений. / А.Т. Тищенко.  В.Д.Симоненко. - М.: </w:t>
      </w:r>
      <w:proofErr w:type="spellStart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Граф, 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Цели обучения:</w:t>
      </w:r>
    </w:p>
    <w:p w:rsidR="00B43FA6" w:rsidRPr="00B43FA6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целостного представления о техносфере, основанного на приобретённых знаниях, умениях и спос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ах деятельности;</w:t>
      </w:r>
    </w:p>
    <w:p w:rsidR="00B43FA6" w:rsidRPr="00B43FA6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B43FA6" w:rsidRPr="00B43FA6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B43FA6" w:rsidRPr="00B43FA6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опыта разнообразной практической деятель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и с техническими объектами, опыта познания и сам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разования, опыта созидательной, преобразующей, твор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ской деятельности;</w:t>
      </w:r>
    </w:p>
    <w:p w:rsidR="00B43FA6" w:rsidRPr="00B43FA6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готовности и способности к выбору инд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зводства;</w:t>
      </w:r>
    </w:p>
    <w:p w:rsidR="00B43FA6" w:rsidRPr="00B43FA6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дачи обучения:</w:t>
      </w:r>
    </w:p>
    <w:p w:rsidR="00B43FA6" w:rsidRPr="00B43FA6" w:rsidRDefault="00B43FA6" w:rsidP="00F04091">
      <w:pPr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</w:t>
      </w:r>
      <w:r w:rsidRPr="00B43FA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B43FA6" w:rsidRPr="00B43FA6" w:rsidRDefault="00B43FA6" w:rsidP="00F04091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B43FA6" w:rsidRPr="00B43FA6" w:rsidRDefault="00B43FA6" w:rsidP="00F04091">
      <w:pPr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</w:t>
      </w:r>
      <w:r w:rsidRPr="00B43FA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43FA6" w:rsidRPr="00560507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ритетными методами обучения индустриальным техно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гиям являются упражнения, лабораторно-практические и прак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ческие работы, выполнение творческих проектов. Лаборатор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практические работы выполняются преимущественно по ма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алов, выполнение графических и расчётных операций, освое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троительно-отделочных, ремонтных, санитарно-технических, электромонтажных работ и выполнение проект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6632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6632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СОДЕРЖАНИЕ ПРОГРАММЫ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дел «Технологии обработки конструкционных материалов»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Тема 1. Технологии ручной обработки </w:t>
      </w: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</w:t>
      </w: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ревесины и древесных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евесина как природный кон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кционный материал, её строение, свойства и области при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я. Пиломатериалы, их виды, области применения. Виды древесных материалов, свойства, области примене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я «изделие» и «деталь». Графическое изображение деталей и изделий. Графическая документация: технический р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нок, эскиз, чертёж. Линии и условные обозначения. Прям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угольные проекции па одну, две и три плоскости (виды чертежа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лярный верстак, его устройство. Ручные инструменты и приспособления для обработки древесины и древесных мат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довательность изготовления деталей из древесины. Технологический процесс, технологическая кар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тка заготовок из древесины. Виды контрольно-измер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ных и разметочных инструментов, применяемых при изг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лении изделий из древеси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ческих форм ручными инструмента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орка деталей изделия из древесины с помощью гвоздей, шурупов, саморезов и клея. Отделка деталей и изделий тонир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нием и лакирование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 безопасного труда при работе ручными столярны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инструмента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ние древесины и древес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чертежа. Выполнение эскиза или технического р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нка детали из древеси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рабочего места для столярных работ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последовательности изготовления деталей из др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си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тка заготовок из древесины; способы применения к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ольно-измерительных и разметочных инструмент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деталей и изделий по техническим рисункам, эскизам, чертежам и технологическим картам. Соединение дет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й из древесины с помощью гвоздей, шурупов (саморезов), клея. Выявление дефектов в детали и их устранение. Соблюдение пр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л безопасной работы при использовании ручных инструме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, приспособлений и оборудования. Уборка рабочего мес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2. Технологии ручной обработки металлов и искусственных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ллы и их сплавы, область применения. Чёрные и цветные металлы. Основные технолог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ские свойства металлов. Способы обработки отливок из метал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. Тонколистовой металл и проволока. Профессии, связанные с производством метал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 при обработке, применении и утилизации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ее место для ручной обработки металлов. Слесарный верстак и его назначение. Устройство слесарных тисков. Инстру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нты и приспособления для ручной обработки металлов и 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усственных материалов, их назначение и способы при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ические изображения деталей из металлов 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. Применение ПК для разработки графич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й документаци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изготовления изделий из металлов 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 ручными инструментами. Технологические карт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Технологические операции обработки металлов ручными и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рументами: правка, разметка, резание, гибка, зачистка, сверл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.  Особенности выполнения работ.  Основные сведения обимеющихся на промышленных предприятиях способах правки, резания, гибки, зачистки заготовок, получения отверстий в заг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ках с помощью специального оборудова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технологические операции обработк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 ручными инструмента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ность обработки и качество поверхности деталей. К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ольно-измерительные инструменты, применяемые при изг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лении деталей из металлов и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орка изделий из тонколистового металла, проволоки, искусственных материалов. Соединение заклёпками. Соедин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ние тонколистового металла </w:t>
      </w:r>
      <w:proofErr w:type="spellStart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льцевым</w:t>
      </w:r>
      <w:proofErr w:type="spellEnd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во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ы отделки поверхностей изделий из металлов и 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ессии, связанные с ручной обработкой метал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 безопасного труда при ручной обработке метал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образцами тонколистового металла и пров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исследование их свойст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видами и свойствами искусственных мат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рабочего места для ручной обработки метал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в. Ознакомление с устройством слесарного верстака и т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в. Соблюдение правил безопасного труда. Уборка рабочего мес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чертежей. Графическое изображение изделий из т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листового металла, проволоки и искусственных материалов. Разработка графической документации с помощью ПК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технологии изготовления деталей из металлов и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ка заготовок из тонколистового металла и проволоки. Инструменты и приспособления для правк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ание заготовок из тонколистового металла, проволоки,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чистка деталей из тонколистового металла, проволоки, пластмасс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бка заготовок из тонколистового металла, проволоки. Отработка навыков работы с инструментами и приспособления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для гибк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ение отверстий в заготовках из металлов 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. Применение электрической (аккумулятор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) дрели для сверления отверсти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единение деталей из тонколистового металла, проволоки,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ка изделий из тонколистового металла, проволоки,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деталей из тонколистового металла, пров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искусственных материалов по эскизам, чертежам и техн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ическим картам. Визуальный и инструментальный контроль качества деталей. Выявление дефектов и их устранени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3. Технологии машинной обработки металлов и искусственных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рлильный станок: назначение, устройство. Организация рабочего места для работы на сверлильном станке. Инструме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ы и приспособления для работы на сверлильном станке. Прав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 безопасного труда при работе на сверлильном станк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деталей из тонколистового металла, пров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искусственных материалов по эскизам, чертежам и техн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ическим карта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мление с механизмами, машинами, соединениями, деталя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знакомление с устройством настольного сверлильного ста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, с приспособлениями и инструментами для работы на станк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аботка навыков работы на сверлильном станке. При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е контрольно-измерительных инструментов при сверлиль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работах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4. Технологии художественно-прикладной обработки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диционные виды декоратив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художественно-прикладной обработки матери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в. Выпиливание лобзиком. Материалы, инструменты и приспособления для выпиливания. Организация рабочего места. Приёмы выполнения работ. Правила безопасного труд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я выжигания по дереву. Материалы, инструменты и приспособления для выжигания. Организация рабочего места. 11риёмы выполнения работ. Правила безопасного труд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абораторно-практические и практические работы. В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пиливание изделий из древесины и искусственных матери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в лобзиком, их отделка. Определение требований к создава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ому издели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ка изделий из древесины выжиганием. Разработка эск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в изделий и их декоративного оформле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изделий декоративно-прикладного творче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 по эскизам и чертежам. Отделка и презентация издели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дел «Технологии домашнего хозяйства»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1. Технологии ремонта деталей интерьера, одежды и обуви и ухода за ними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ьер жилого помещения. Тр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вания к интерьеру помещений в городском и сельском доме. Прихожая, гостиная, детская комната, спальня, кухня: их назн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ние, оборудование, необходимый набор мебели, декоратив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убранство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ы ухода за различными видами напольных покрытий, лакированной и мягкой мебели, их мелкий ремонт. Способы удаления пятен с обивки мебел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я ухода за кухней. Средства для ухода за стенами, раковинами, посудой, кухонной мебель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ологические аспекты применения современных химическ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 и препаратов в быту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ухода за одеждой: хранение, чистка и стирка одежды. Технологии ухода за обувь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ессии в сфере обслуживания и сервис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полнение мелкого ремонта одежды, чистки обуви, восстановление лакокрасочных </w:t>
      </w:r>
      <w:r w:rsidR="00C16864"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рытий н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бели.  </w:t>
      </w:r>
      <w:r w:rsidR="00C16864"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аление пятен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ежды и обивки мебели. Соблюдение правил безопасного труда и гигие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полезных для дома вещей (из древесины и металла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Тема 2. Эстетика и экология жилища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ования к интерьеру жилища: эстетические, экологические, эргономически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и регулирование микроклимата в доме. Совреме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е приборы для поддержания температурного режима, влажн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 и состояния воздушной среды. Роль освещения в интерьер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ор на основе рекламной информации современной бы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ой техники с учётом потребностей и доходов семьи. Правила пользования бытовой технико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микроклимата в помещении. Подбор бытовой техники по рекламным проспекта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плана размещения осветительных приборов. Раз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ботка планов размещения бытовых прибор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полезных для дома вещей (из древесины и 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лла).</w:t>
      </w:r>
    </w:p>
    <w:p w:rsid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0D6632" w:rsidRPr="00B43FA6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Раздел «Технологии исследовательской и опытнической деятельности»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1. Исследовательская и созидательная деятельность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е творческого проекта. Порядок выбора темы проекта. Выбор тем проектов на основе потребностей и спроса на рынке товаров и услуг. Формулирование требований к выбранному издели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е и технологические задачи при проектиров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ательный контроль и оценка проек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тфолио (журнал достижений) как показатель работы учащегося за учебный год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ы проведения презентации проектов. Использов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ПК при выполнении и презентации проек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арианты творческих проектов из древесины и поделоч</w:t>
      </w: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 xml:space="preserve">ных материалов: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ы обихода и интерьера (подставки для ручек и карандашей, настольная полочка для дисков, полоч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для цветов, подставки под горячую посуду, разделочные до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подвеска для отрывного календаря, домики для птиц, дек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тивные панно, вешалки для одежды, рамки для фотографий), стульчик для отдыха на природе, головоломки, игрушки, куклы, модели автомобилей, судов и самолётов, раздаточные матери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ы для учебных занятий и др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арианты творческих проектов из металлов и искусст</w:t>
      </w: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 xml:space="preserve">венных материалов: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ы обихода и интерьера (ручки для дверей, подставки для цветов, декоративные подсвечники, под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вки под горячую посуду, брелок, подставка для книг, декор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вные цепочки, номер</w:t>
      </w:r>
      <w:r w:rsidR="00C168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 на дверь квартиры), отвёртк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робки для мелких деталей, головолом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блёсны, наглядные пособия и др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пределение учебных часов по разделам программы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8"/>
        <w:gridCol w:w="1173"/>
      </w:tblGrid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и темы программы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0D6632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обработки конструкцион</w:t>
            </w: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ых материалов </w:t>
            </w:r>
            <w:r w:rsidRPr="00B4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0 ч)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Технологии ручной обработки древе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ны и древес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Технологии ручной обработки метал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 и искусствен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Технологии машинной обработки металлов и искусствен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Технологии художественно-приклад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обработки материалов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  <w:p w:rsidR="00B43FA6" w:rsidRPr="00B43FA6" w:rsidRDefault="00B43FA6" w:rsidP="000D66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ологии домашнего хозяйства </w:t>
            </w:r>
            <w:r w:rsidRPr="00B43F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6 ч)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Технологии ремонта деталей интерь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ра, одежды и обуви и ухода за ними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 Эстетика и экология жилища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  <w:p w:rsid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0D6632" w:rsidRPr="00B43FA6" w:rsidRDefault="000D6632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ехнологии исследовательской и опытнической деятельности </w:t>
            </w:r>
            <w:r w:rsidRPr="00B43F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12 ч)</w:t>
            </w:r>
          </w:p>
          <w:p w:rsidR="00B43FA6" w:rsidRPr="00B43FA6" w:rsidRDefault="00B43FA6" w:rsidP="00F0409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: 68 ч 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</w:tr>
    </w:tbl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уровню подготовки учащихся к окончанию 5 класса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B43FA6" w:rsidRPr="00B43FA6" w:rsidRDefault="00B43FA6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Личностными результатами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воения учащимися основной школы курса «Технология» являются: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бережное отношение к природным и хозяйственным ресурсам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редметным результатом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освоения учащимися основной школы курса «Технология» являются: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знавательной сфере:</w:t>
      </w:r>
    </w:p>
    <w:p w:rsidR="005F721F" w:rsidRPr="00B43FA6" w:rsidRDefault="005F721F" w:rsidP="00F0409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5F721F" w:rsidRPr="00B43FA6" w:rsidRDefault="005F721F" w:rsidP="00F0409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хнологии обработки конструкцион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oftHyphen/>
        <w:t>ных материалов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хнологии домашнего хозяйств</w:t>
      </w: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5F721F" w:rsidRPr="00B43FA6" w:rsidRDefault="005F721F" w:rsidP="00F04091">
      <w:pPr>
        <w:numPr>
          <w:ilvl w:val="0"/>
          <w:numId w:val="4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мотивационной сфере: </w:t>
      </w:r>
    </w:p>
    <w:p w:rsidR="005F721F" w:rsidRPr="00B43FA6" w:rsidRDefault="005F721F" w:rsidP="00F04091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ценивание своей способности и готовности к труду;</w:t>
      </w:r>
    </w:p>
    <w:p w:rsidR="005F721F" w:rsidRPr="00B43FA6" w:rsidRDefault="005F721F" w:rsidP="00F04091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ознание ответственности за качество результатов труда;</w:t>
      </w:r>
    </w:p>
    <w:p w:rsidR="005F721F" w:rsidRPr="00B43FA6" w:rsidRDefault="005F721F" w:rsidP="00F04091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5F721F" w:rsidRPr="00B43FA6" w:rsidRDefault="005F721F" w:rsidP="00F04091">
      <w:pPr>
        <w:numPr>
          <w:ilvl w:val="0"/>
          <w:numId w:val="5"/>
        </w:numPr>
        <w:tabs>
          <w:tab w:val="left" w:pos="142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в трудовой сфере: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планирование технологического процесса;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ение норм и правил безопасности, правил санитарии и гигиены;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в физиолого-психологической сфере: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• достижение необходимой точности движений при выполнении различных технологических операций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  соблюдение требуемой величины усилия, прикладываемого к инструменту, с учетом технологических требований;</w:t>
      </w:r>
    </w:p>
    <w:p w:rsidR="005F721F" w:rsidRPr="00B43FA6" w:rsidRDefault="005F721F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етание образного и логического мышления в процессе проектной деятельности;</w:t>
      </w:r>
    </w:p>
    <w:p w:rsidR="005F721F" w:rsidRPr="00B43FA6" w:rsidRDefault="005F721F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эстетической сфере: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рование художественного оформления объекта труда при изучении раздела «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художественно-приклад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обработки материалов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5F721F" w:rsidRPr="00B43FA6" w:rsidRDefault="005F721F" w:rsidP="00CF607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альный выбор рабочего костюма и опрятное содержание рабочей одежды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ммуникативной сфере: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ормирование рабочей группы для выполнения проекта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убличная презентация и защита проекта, изделия, продукта труда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зработка вариантов рекламных образцов.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Метапредметными результатами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освоения учащимися основной шко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>лы курса «Технология» являются: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• алгоритмизированное планирование процесса учащимися познават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>ельно-трудовой деятельности;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B43FA6" w:rsidRPr="00B43FA6" w:rsidRDefault="005F721F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B43FA6" w:rsidRPr="00B43FA6" w:rsidRDefault="00B43FA6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дополнительной информации при проектировании и создании объектов труд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поиск новых решений возникшей технической или организационной проблемы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B43FA6" w:rsidRPr="00B43FA6" w:rsidRDefault="00B43FA6" w:rsidP="00CF60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  согласование и координация совместной познавательно-трудовой деятельности с другими ее участникам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• объективное оценивание вклада своей познавательно-трудовой деятельности в решение общих задач коллектив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• соблюдение норм и правил культуры труда в соответствии с технологической культурой производства;</w:t>
      </w:r>
    </w:p>
    <w:p w:rsidR="00B43FA6" w:rsidRPr="00B43FA6" w:rsidRDefault="00B43FA6" w:rsidP="00CF607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есто предмета в учебном плане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изучение предмета отводится 2 ч в неделю, итого 68 ч за учебный год. 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ебное и учебно-методическое обеспечение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CF6078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енды и плакаты по технике безопасности; 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ьютерные слайдовые презентации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 ручных инструментов и приспособлений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вание для лабораторно-практических работ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 электроприборов, машин, оборудования.</w:t>
      </w:r>
    </w:p>
    <w:p w:rsidR="00E00655" w:rsidRPr="00E00655" w:rsidRDefault="00E00655" w:rsidP="00CF607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ебно-методической литературы</w:t>
      </w:r>
    </w:p>
    <w:p w:rsidR="00E00655" w:rsidRPr="00E00655" w:rsidRDefault="00E00655" w:rsidP="00CF60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Технология. Индустриальные технологии»: 5 класс: учебник для 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щихся  общеобразовательных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й/ Тищенко А.Т., Симоненко В.Д. – М. 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бочая тетрадь «Технология. Индустриальные технологии» для 5 класса (Тищенко А.Т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углаев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. :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Боровков, Ю. А. Технический справочник учителя 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а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ей 4–8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Ю. А. Боровков, С. Ф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орне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. А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шенец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е изд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доп. – 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.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Б. Занятие по трудовому обучению. 5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работка древесины, металла, электротехнические и другие работы, ремонтные работы в 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у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труда/ Г. Б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А. Воронов, А. И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Гедвилло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и др.] ; под ред. Д. А. Тхоржевского.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е изд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 – М. : Просвещение,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ополнительная литература 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ешенко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К. Технология (технический труд): технические и проектные задания для учащихся: 5 – 9 классы: пособие для учителя. – М.: Дрофа, 2004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банов И.А. Технология обработки древесины: учебник для 5-9 классов общеобразовательных учреждений. – М.: Просвещение, 2004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нко В.И.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ёнок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 Дидактический материал по трудовому обучению: технология обработки древесины: 5-7 классы: книга для учителя. – М.: Просвещение, 2000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нко В.И.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ёнок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 Дидактический материал по трудовому обучению: технология обработки металла: 5-7 классы: книга для учителя. – М.: Просвещение, 2001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жаспирова Г.М., Петров К.В. Технические средства обучения и методика их использования. – М.: Академия, 2008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угликов Г.И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одик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ния технологии с практикумом. – М.: Академия, 2007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ка преподавания технологии: пособие для учителя/ под ред. В.Д. Симоненко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05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авьев Е.М. Технология обработки металлов: учебник для 5-9 классов общеобразовательных учреждений. – М.: Просвещение, 2004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ченко В.В. Выжигание по дереву. – Ростов н/Д: Феникс, 2006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сова И.А. Технология. Метод проектов в технологическом образовании школьников: 5-9 классы: методическое пособие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. 2010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ник нормативно-методических материалов по технологии/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а.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арченко, И.А. Сасова, М.И. Гуревич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07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: программа основного общего образования: 5-8 классы/ А.Т. Тищенко, Н.В. Синица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12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: сборник творческих проектов учащихся/ В.Д. Симоненко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ф, 2006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. 5-9 классы. Организация проектной деятельности/ авт.-сост. О.А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сонов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 – Волгоград: Учитель, 2009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. 7-11 классы: практико-ориентированные проекты/ авт.-сост. В.П. Боровых. – Волгоград: Учитель, 2009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. 5-11 классы: проектная деятельность учащихся/ авт.-сост. Л.Н. Морозова, Н.Г. Кравченко, О.В. Павлова.- Волгоград: Учитель, 2007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Энциклопедический словарь юного техника/ сост. Б.В.Зубков, С.В. Чумаков. – М.: Педагогика, 1987.</w:t>
      </w:r>
    </w:p>
    <w:p w:rsidR="00E00655" w:rsidRPr="00E00655" w:rsidRDefault="00E00655" w:rsidP="00F0409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взаимопомощи учителей: Pedsovet.su — http://pedsovet.su/load/212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общество учителей технологии: http://www.edu54.ru/node/87333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hyperlink r:id="rId7" w:history="1">
        <w:r w:rsidRPr="00E0065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technologys.info</w:t>
        </w:r>
      </w:hyperlink>
    </w:p>
    <w:p w:rsidR="00F04091" w:rsidRDefault="00F04091" w:rsidP="00E00655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F04091" w:rsidSect="00F0409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F6078" w:rsidRPr="00CF6078" w:rsidRDefault="00CF6078" w:rsidP="00CF60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6078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CF6078" w:rsidRPr="00CF6078" w:rsidRDefault="00CF6078" w:rsidP="00CF60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6078">
        <w:rPr>
          <w:rFonts w:ascii="Times New Roman" w:eastAsia="Times New Roman" w:hAnsi="Times New Roman" w:cs="Times New Roman"/>
          <w:b/>
          <w:lang w:eastAsia="ru-RU"/>
        </w:rPr>
        <w:t>уроков технологии 5 клас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284"/>
        <w:gridCol w:w="827"/>
        <w:gridCol w:w="3019"/>
        <w:gridCol w:w="3218"/>
        <w:gridCol w:w="2693"/>
        <w:gridCol w:w="851"/>
        <w:gridCol w:w="934"/>
      </w:tblGrid>
      <w:tr w:rsidR="00CF6078" w:rsidRPr="00CF6078" w:rsidTr="00A0664F">
        <w:trPr>
          <w:trHeight w:val="4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№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(предметные)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Планируемые результаты</w:t>
            </w:r>
            <w:r w:rsidRPr="00CF6078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CF6078" w:rsidRPr="00CF6078" w:rsidTr="00A0664F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</w:tr>
      <w:tr w:rsidR="00CF6078" w:rsidRPr="00CF6078" w:rsidTr="00A0664F">
        <w:trPr>
          <w:trHeight w:val="252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(вводная часть)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2 ч)</w:t>
            </w:r>
          </w:p>
        </w:tc>
      </w:tr>
      <w:tr w:rsidR="00CF6078" w:rsidRPr="00CF6078" w:rsidTr="00A0664F">
        <w:trPr>
          <w:trHeight w:val="8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1-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Cs/>
              </w:rPr>
              <w:t>Вводный инструктаж по технике безопасности. Понятие творческой проектной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Технология как дисциплина и как наука.  Цель и задачи изучения предмета «Технология» в 5 классе. Содержание предмета. Вводный инструктаж по охране труда.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пределение творческого проекта. Выбор темы проекта. Этапы выполнения проекта (поисковый, технологический, заключительный). Защита (презентация) проекта. Методы поиска информации в книгах, журналах и сети Интернет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витие у учащихся пред</w:t>
            </w:r>
            <w:r w:rsidRPr="00CF6078">
              <w:rPr>
                <w:rFonts w:ascii="Times New Roman" w:hAnsi="Times New Roman"/>
              </w:rPr>
              <w:softHyphen/>
              <w:t>ставления о проектной деятельности, основных ком</w:t>
            </w:r>
            <w:r w:rsidRPr="00CF6078">
              <w:rPr>
                <w:rFonts w:ascii="Times New Roman" w:hAnsi="Times New Roman"/>
              </w:rPr>
              <w:softHyphen/>
              <w:t>понентах и критериях проекта; последова</w:t>
            </w:r>
            <w:r w:rsidRPr="00CF6078">
              <w:rPr>
                <w:rFonts w:ascii="Times New Roman" w:hAnsi="Times New Roman"/>
              </w:rPr>
              <w:softHyphen/>
              <w:t xml:space="preserve">тельности разработки творческого проекта.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ние составлять ин</w:t>
            </w:r>
            <w:r w:rsidRPr="00CF6078">
              <w:rPr>
                <w:rFonts w:ascii="Times New Roman" w:hAnsi="Times New Roman"/>
              </w:rPr>
              <w:softHyphen/>
              <w:t>дивидуальный (группо</w:t>
            </w:r>
            <w:r w:rsidRPr="00CF6078">
              <w:rPr>
                <w:rFonts w:ascii="Times New Roman" w:hAnsi="Times New Roman"/>
              </w:rPr>
              <w:softHyphen/>
              <w:t>вой) план проекта, формирова</w:t>
            </w:r>
            <w:r w:rsidRPr="00CF6078">
              <w:rPr>
                <w:rFonts w:ascii="Times New Roman" w:hAnsi="Times New Roman"/>
              </w:rPr>
              <w:softHyphen/>
              <w:t>ние стартовой мотивации к изучению нового; ори</w:t>
            </w:r>
            <w:r w:rsidRPr="00CF6078">
              <w:rPr>
                <w:rFonts w:ascii="Times New Roman" w:hAnsi="Times New Roman"/>
              </w:rPr>
              <w:softHyphen/>
              <w:t>ентирование в инфор</w:t>
            </w:r>
            <w:r w:rsidRPr="00CF6078">
              <w:rPr>
                <w:rFonts w:ascii="Times New Roman" w:hAnsi="Times New Roman"/>
              </w:rPr>
              <w:softHyphen/>
              <w:t>мационном простран</w:t>
            </w:r>
            <w:r w:rsidRPr="00CF6078">
              <w:rPr>
                <w:rFonts w:ascii="Times New Roman" w:hAnsi="Times New Roman"/>
              </w:rPr>
              <w:softHyphen/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rPr>
          <w:trHeight w:val="494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>Технологии обработки конструкционных материалов (</w:t>
            </w:r>
            <w:r w:rsidRPr="00CF6078">
              <w:rPr>
                <w:rFonts w:ascii="Times New Roman" w:hAnsi="Times New Roman"/>
                <w:b/>
                <w:i/>
              </w:rPr>
              <w:t>50 ч</w:t>
            </w:r>
            <w:r w:rsidRPr="00CF6078">
              <w:rPr>
                <w:rFonts w:ascii="Times New Roman" w:hAnsi="Times New Roman"/>
                <w:b/>
              </w:rPr>
              <w:t>)</w:t>
            </w:r>
          </w:p>
        </w:tc>
      </w:tr>
      <w:tr w:rsidR="00CF6078" w:rsidRPr="00CF6078" w:rsidTr="00A0664F">
        <w:trPr>
          <w:trHeight w:val="416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Технологии ручной обработки древесины и древесных материалов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>(20 ч)</w:t>
            </w:r>
          </w:p>
        </w:tc>
      </w:tr>
      <w:tr w:rsidR="00CF6078" w:rsidRPr="00CF6078" w:rsidTr="00A0664F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3-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Древесина.  Пиломатериалы и древесные материал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Древесина, строение древесины. Свойства и области ее применения. Лиственные и хвойные породы древесины. Характерные признаки и свойства. Пиломатериалы. Виды пиломатериалов. Виды древесных материалов: ДСП, ДВП, шпон, фанера. Области </w:t>
            </w:r>
            <w:r w:rsidRPr="00CF6078">
              <w:rPr>
                <w:rFonts w:ascii="Times New Roman" w:hAnsi="Times New Roman"/>
              </w:rPr>
              <w:lastRenderedPageBreak/>
              <w:t>применения древесных материалов. Профессии, связанные с производством древесных материалов и восстановлением лесных массиво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Знание пород древесины, ее структуры, области применения. Сравнение различных объ</w:t>
            </w:r>
            <w:r w:rsidRPr="00CF6078">
              <w:rPr>
                <w:rFonts w:ascii="Times New Roman" w:hAnsi="Times New Roman"/>
              </w:rPr>
              <w:softHyphen/>
              <w:t>ектов: выделять из множества один или не</w:t>
            </w:r>
            <w:r w:rsidRPr="00CF6078">
              <w:rPr>
                <w:rFonts w:ascii="Times New Roman" w:hAnsi="Times New Roman"/>
              </w:rPr>
              <w:softHyphen/>
              <w:t xml:space="preserve">сколько объектов, имеющих общие свойства Определение видов древесины и древесных материалов по внешним признакам; распознавание </w:t>
            </w:r>
            <w:r w:rsidRPr="00CF6078">
              <w:rPr>
                <w:rFonts w:ascii="Times New Roman" w:hAnsi="Times New Roman"/>
              </w:rPr>
              <w:lastRenderedPageBreak/>
              <w:t>пиломатериалов. Умение отвечать на вопросы. Познаватель</w:t>
            </w:r>
            <w:r w:rsidRPr="00CF6078">
              <w:rPr>
                <w:rFonts w:ascii="Times New Roman" w:hAnsi="Times New Roman"/>
              </w:rPr>
              <w:softHyphen/>
              <w:t>ный интерес к изучению нового, спосо</w:t>
            </w:r>
            <w:r w:rsidRPr="00CF6078">
              <w:rPr>
                <w:rFonts w:ascii="Times New Roman" w:hAnsi="Times New Roman"/>
              </w:rPr>
              <w:softHyphen/>
              <w:t>бам обобщения и систематиза</w:t>
            </w:r>
            <w:r w:rsidRPr="00CF6078">
              <w:rPr>
                <w:rFonts w:ascii="Times New Roman" w:hAnsi="Times New Roman"/>
              </w:rPr>
              <w:softHyphen/>
              <w:t>ции знаний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5-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рафическое изображение деталей и изделий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нятие об изделии и детали. Типы графических изображений: технический рисунок, эскиз, чертёж. Масштаб. Линии чертежа. Виды проекции детали. Профессии, связанные с разработкой и выполнением чертежей деталей и изделий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bCs/>
                <w:iCs/>
              </w:rPr>
            </w:pPr>
            <w:r w:rsidRPr="00CF6078">
              <w:rPr>
                <w:rFonts w:ascii="Times New Roman" w:hAnsi="Times New Roman"/>
                <w:bCs/>
                <w:iCs/>
              </w:rPr>
              <w:t>Отличие изделия от детали; типы графических изображений; сущность понятия масштаб; чтение чертежа плоскостной детали.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Навыки </w:t>
            </w:r>
            <w:r w:rsidRPr="00CF6078">
              <w:rPr>
                <w:rFonts w:ascii="Times New Roman" w:hAnsi="Times New Roman"/>
                <w:spacing w:val="-2"/>
              </w:rPr>
              <w:t>работы по алго</w:t>
            </w:r>
            <w:r w:rsidRPr="00CF6078">
              <w:rPr>
                <w:rFonts w:ascii="Times New Roman" w:hAnsi="Times New Roman"/>
                <w:spacing w:val="-2"/>
              </w:rPr>
              <w:softHyphen/>
            </w:r>
            <w:r w:rsidRPr="00CF6078">
              <w:rPr>
                <w:rFonts w:ascii="Times New Roman" w:hAnsi="Times New Roman"/>
              </w:rPr>
              <w:t xml:space="preserve">ритму, </w:t>
            </w:r>
            <w:r w:rsidRPr="00CF6078">
              <w:rPr>
                <w:rFonts w:ascii="Times New Roman" w:hAnsi="Times New Roman"/>
                <w:spacing w:val="-4"/>
              </w:rPr>
              <w:t xml:space="preserve">корректирование деятельности: </w:t>
            </w:r>
            <w:r w:rsidRPr="00CF6078">
              <w:rPr>
                <w:rFonts w:ascii="Times New Roman" w:hAnsi="Times New Roman"/>
              </w:rPr>
              <w:t>вносить изменения в процесс с учетом воз</w:t>
            </w:r>
            <w:r w:rsidRPr="00CF6078">
              <w:rPr>
                <w:rFonts w:ascii="Times New Roman" w:hAnsi="Times New Roman"/>
              </w:rPr>
              <w:softHyphen/>
            </w:r>
            <w:r w:rsidRPr="00CF6078">
              <w:rPr>
                <w:rFonts w:ascii="Times New Roman" w:hAnsi="Times New Roman"/>
                <w:spacing w:val="-1"/>
              </w:rPr>
              <w:t>никших трудностей и ошибок, намечать спо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собы их устран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бочее место и инструменты для ручной обработки древесины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3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Устройство столярного верстака. Установка и закрепление заготовок в зажимах верстака. Инструменты для обработки древесины.  Организация рабочего места: рациональное размещение инструментов и заготовок. Профессии современного столярного производства. Правила безопасной </w:t>
            </w:r>
            <w:r w:rsidRPr="00CF6078">
              <w:rPr>
                <w:rFonts w:ascii="Times New Roman" w:hAnsi="Times New Roman"/>
                <w:spacing w:val="-3"/>
              </w:rPr>
              <w:t>работы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noProof/>
              </w:rPr>
              <w:t>Комплектование и рациональная организация рабочего места</w:t>
            </w:r>
            <w:r w:rsidRPr="00CF6078">
              <w:rPr>
                <w:rFonts w:ascii="Times New Roman" w:hAnsi="Times New Roman"/>
              </w:rPr>
              <w:t xml:space="preserve"> для ручной обработки древесины.</w:t>
            </w:r>
            <w:r w:rsidRPr="00CF6078">
              <w:rPr>
                <w:rFonts w:ascii="Times New Roman" w:hAnsi="Times New Roman"/>
                <w:noProof/>
              </w:rPr>
              <w:t xml:space="preserve"> Правильная </w:t>
            </w:r>
            <w:r w:rsidRPr="00CF6078">
              <w:rPr>
                <w:rFonts w:ascii="Times New Roman" w:hAnsi="Times New Roman"/>
              </w:rPr>
              <w:t>установка и закрепление заготовки в зажимах верстака; проверка соответствия верстака своему росту.</w:t>
            </w:r>
            <w:r w:rsidRPr="00CF6078">
              <w:rPr>
                <w:rFonts w:ascii="Times New Roman" w:hAnsi="Times New Roman"/>
                <w:color w:val="000000"/>
              </w:rPr>
              <w:t xml:space="preserve"> Выполнять учебные задачи. </w:t>
            </w:r>
            <w:r w:rsidRPr="00CF6078">
              <w:rPr>
                <w:rFonts w:ascii="Times New Roman" w:hAnsi="Times New Roman"/>
              </w:rPr>
              <w:t>Выполнение правил безопасного труда.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ind w:left="-142" w:firstLine="142"/>
              <w:jc w:val="center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9-10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следовательность изготовления деталей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ческий процесс.</w:t>
            </w:r>
            <w:r w:rsidRPr="00CF6078">
              <w:rPr>
                <w:rFonts w:ascii="Times New Roman" w:hAnsi="Times New Roman"/>
                <w:spacing w:val="-3"/>
              </w:rPr>
              <w:t xml:space="preserve"> Основные этапы техно</w:t>
            </w:r>
            <w:r w:rsidRPr="00CF6078">
              <w:rPr>
                <w:rFonts w:ascii="Times New Roman" w:hAnsi="Times New Roman"/>
                <w:spacing w:val="-1"/>
              </w:rPr>
              <w:t xml:space="preserve">логического процесса. </w:t>
            </w:r>
            <w:r w:rsidRPr="00CF6078">
              <w:rPr>
                <w:rFonts w:ascii="Times New Roman" w:hAnsi="Times New Roman"/>
                <w:spacing w:val="-2"/>
              </w:rPr>
              <w:t>Технологическая карта и</w:t>
            </w:r>
            <w:r w:rsidRPr="00CF6078">
              <w:rPr>
                <w:rFonts w:ascii="Times New Roman" w:hAnsi="Times New Roman"/>
                <w:spacing w:val="-3"/>
              </w:rPr>
              <w:t xml:space="preserve"> её назначение. Основные </w:t>
            </w:r>
            <w:r w:rsidRPr="00CF6078">
              <w:rPr>
                <w:rFonts w:ascii="Times New Roman" w:hAnsi="Times New Roman"/>
                <w:spacing w:val="-8"/>
              </w:rPr>
              <w:t>технологические операции.</w:t>
            </w:r>
            <w:r w:rsidRPr="00CF6078">
              <w:rPr>
                <w:rFonts w:ascii="Times New Roman" w:hAnsi="Times New Roman"/>
              </w:rPr>
              <w:t xml:space="preserve"> Профессии, связанные с разработкой технологических процесс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пределять после</w:t>
            </w:r>
            <w:r w:rsidRPr="00CF6078">
              <w:rPr>
                <w:rFonts w:ascii="Times New Roman" w:hAnsi="Times New Roman"/>
                <w:spacing w:val="-2"/>
              </w:rPr>
              <w:t>довательность изготовления д</w:t>
            </w:r>
            <w:r w:rsidRPr="00CF6078">
              <w:rPr>
                <w:rFonts w:ascii="Times New Roman" w:hAnsi="Times New Roman"/>
              </w:rPr>
              <w:t xml:space="preserve">етали по технологической карте. </w:t>
            </w:r>
            <w:r w:rsidRPr="00CF6078">
              <w:rPr>
                <w:rFonts w:ascii="Times New Roman" w:hAnsi="Times New Roman"/>
                <w:spacing w:val="-4"/>
              </w:rPr>
              <w:t xml:space="preserve"> Находить в тексте инфор</w:t>
            </w:r>
            <w:r w:rsidRPr="00CF6078">
              <w:rPr>
                <w:rFonts w:ascii="Times New Roman" w:hAnsi="Times New Roman"/>
                <w:spacing w:val="-4"/>
              </w:rPr>
              <w:softHyphen/>
            </w:r>
            <w:r w:rsidRPr="00CF6078">
              <w:rPr>
                <w:rFonts w:ascii="Times New Roman" w:hAnsi="Times New Roman"/>
              </w:rPr>
              <w:t>мацию, необходимую для решения задачи. П</w:t>
            </w:r>
            <w:r w:rsidRPr="00CF6078">
              <w:rPr>
                <w:rFonts w:ascii="Times New Roman" w:hAnsi="Times New Roman"/>
                <w:spacing w:val="-3"/>
              </w:rPr>
              <w:t>остановка учеб</w:t>
            </w:r>
            <w:r w:rsidRPr="00CF6078">
              <w:rPr>
                <w:rFonts w:ascii="Times New Roman" w:hAnsi="Times New Roman"/>
                <w:spacing w:val="-3"/>
              </w:rPr>
              <w:softHyphen/>
            </w:r>
            <w:r w:rsidRPr="00CF6078">
              <w:rPr>
                <w:rFonts w:ascii="Times New Roman" w:hAnsi="Times New Roman"/>
              </w:rPr>
              <w:t>ной задачи на основе соотнесения того, что уже известно и усвоено учащимися, и того, что еще неизвестн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диалог; участвовать в коллективном обсуждении темы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11-1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метка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метка заготовок</w:t>
            </w:r>
            <w:r w:rsidRPr="00CF6078">
              <w:rPr>
                <w:rFonts w:ascii="Times New Roman" w:hAnsi="Times New Roman"/>
                <w:spacing w:val="-2"/>
              </w:rPr>
              <w:t>. Последовательность разметки заготовок из древесины. Инстру</w:t>
            </w:r>
            <w:r w:rsidRPr="00CF6078">
              <w:rPr>
                <w:rFonts w:ascii="Times New Roman" w:hAnsi="Times New Roman"/>
              </w:rPr>
              <w:t>менты для разметки. Разметка заготовок с помощью шаблон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Выполнение разметки заготовок из древесины </w:t>
            </w:r>
            <w:r w:rsidRPr="00CF6078">
              <w:rPr>
                <w:rFonts w:ascii="Times New Roman" w:hAnsi="Times New Roman"/>
                <w:spacing w:val="-1"/>
              </w:rPr>
              <w:t>по чертежу и шаблону. Н</w:t>
            </w:r>
            <w:r w:rsidRPr="00CF6078">
              <w:rPr>
                <w:rFonts w:ascii="Times New Roman" w:hAnsi="Times New Roman"/>
                <w:color w:val="000000"/>
              </w:rPr>
              <w:t>авыки учебного сотрудничества в ходе индивидуа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й и групповой работы.</w:t>
            </w:r>
            <w:r w:rsidRPr="00CF6078">
              <w:rPr>
                <w:rFonts w:ascii="Times New Roman" w:hAnsi="Times New Roman"/>
              </w:rPr>
              <w:t xml:space="preserve"> Выполнение правил безопасного труд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иление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>Пиление как технологи</w:t>
            </w:r>
            <w:r w:rsidRPr="00CF6078">
              <w:rPr>
                <w:rFonts w:ascii="Times New Roman" w:hAnsi="Times New Roman"/>
                <w:spacing w:val="-1"/>
              </w:rPr>
              <w:t>ческая операция. Инст</w:t>
            </w:r>
            <w:r w:rsidRPr="00CF6078">
              <w:rPr>
                <w:rFonts w:ascii="Times New Roman" w:hAnsi="Times New Roman"/>
              </w:rPr>
              <w:t xml:space="preserve">рументы и приспособления для пиления. </w:t>
            </w:r>
            <w:r w:rsidRPr="00CF6078">
              <w:rPr>
                <w:rFonts w:ascii="Times New Roman" w:hAnsi="Times New Roman"/>
                <w:spacing w:val="-1"/>
              </w:rPr>
              <w:t xml:space="preserve">Правила безопасной </w:t>
            </w:r>
            <w:r w:rsidRPr="00CF6078">
              <w:rPr>
                <w:rFonts w:ascii="Times New Roman" w:hAnsi="Times New Roman"/>
                <w:spacing w:val="-3"/>
              </w:rPr>
              <w:t>работы ножовкой. Визу</w:t>
            </w:r>
            <w:r w:rsidRPr="00CF6078">
              <w:rPr>
                <w:rFonts w:ascii="Times New Roman" w:hAnsi="Times New Roman"/>
                <w:spacing w:val="-6"/>
              </w:rPr>
              <w:t>альный и инструменталь</w:t>
            </w:r>
            <w:r w:rsidRPr="00CF6078">
              <w:rPr>
                <w:rFonts w:ascii="Times New Roman" w:hAnsi="Times New Roman"/>
              </w:rPr>
              <w:t xml:space="preserve">ный 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</w:t>
            </w:r>
            <w:r w:rsidRPr="00CF6078">
              <w:rPr>
                <w:rFonts w:ascii="Times New Roman" w:hAnsi="Times New Roman"/>
              </w:rPr>
              <w:t>Профессии, связанные с распиловкой пиломатериалов.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bCs/>
                <w:iCs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Безопасно пилить заго</w:t>
            </w:r>
            <w:r w:rsidRPr="00CF6078">
              <w:rPr>
                <w:rFonts w:ascii="Times New Roman" w:hAnsi="Times New Roman"/>
                <w:spacing w:val="-1"/>
              </w:rPr>
              <w:t xml:space="preserve">товки столярной ножовкой, </w:t>
            </w:r>
            <w:r w:rsidRPr="00CF6078">
              <w:rPr>
                <w:rFonts w:ascii="Times New Roman" w:hAnsi="Times New Roman"/>
              </w:rPr>
              <w:t>контролировать качество выполненной операции. У</w:t>
            </w:r>
            <w:r w:rsidRPr="00CF6078">
              <w:rPr>
                <w:rFonts w:ascii="Times New Roman" w:hAnsi="Times New Roman"/>
                <w:color w:val="000000"/>
              </w:rPr>
              <w:t xml:space="preserve">стойчивая мотивация </w:t>
            </w:r>
            <w:r w:rsidRPr="00CF6078">
              <w:rPr>
                <w:rFonts w:ascii="Times New Roman" w:hAnsi="Times New Roman"/>
              </w:rPr>
              <w:t>к изучению и закреплению новог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15-16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трогание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68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>Строгание как техноло</w:t>
            </w:r>
            <w:r w:rsidRPr="00CF6078">
              <w:rPr>
                <w:rFonts w:ascii="Times New Roman" w:hAnsi="Times New Roman"/>
              </w:rPr>
              <w:t xml:space="preserve">гическая операция. </w:t>
            </w:r>
            <w:r w:rsidRPr="00CF6078">
              <w:rPr>
                <w:rFonts w:ascii="Times New Roman" w:hAnsi="Times New Roman"/>
                <w:spacing w:val="-3"/>
              </w:rPr>
              <w:t>Инструменты для стро</w:t>
            </w:r>
            <w:r w:rsidRPr="00CF6078">
              <w:rPr>
                <w:rFonts w:ascii="Times New Roman" w:hAnsi="Times New Roman"/>
                <w:spacing w:val="-1"/>
              </w:rPr>
              <w:t xml:space="preserve">гания, их устройство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>альный и инструменталь</w:t>
            </w:r>
            <w:r w:rsidRPr="00CF6078">
              <w:rPr>
                <w:rFonts w:ascii="Times New Roman" w:hAnsi="Times New Roman"/>
              </w:rPr>
              <w:t xml:space="preserve">ный 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</w:t>
            </w:r>
            <w:r w:rsidRPr="00CF6078">
              <w:rPr>
                <w:rFonts w:ascii="Times New Roman" w:hAnsi="Times New Roman"/>
                <w:spacing w:val="-1"/>
              </w:rPr>
              <w:lastRenderedPageBreak/>
              <w:t xml:space="preserve">операции. </w:t>
            </w:r>
            <w:r w:rsidRPr="00CF6078">
              <w:rPr>
                <w:rFonts w:ascii="Times New Roman" w:hAnsi="Times New Roman"/>
              </w:rPr>
              <w:t xml:space="preserve">Правила безопасной </w:t>
            </w:r>
            <w:r w:rsidRPr="00CF6078">
              <w:rPr>
                <w:rFonts w:ascii="Times New Roman" w:hAnsi="Times New Roman"/>
                <w:spacing w:val="-1"/>
              </w:rPr>
              <w:t>работы при строгании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Строгание деталей с соблюдением безопасных приёмов работы. У</w:t>
            </w:r>
            <w:r w:rsidRPr="00CF6078">
              <w:rPr>
                <w:rFonts w:ascii="Times New Roman" w:hAnsi="Times New Roman"/>
                <w:color w:val="000000"/>
              </w:rPr>
              <w:t xml:space="preserve">стойчивая мотивация к изучению и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закреплению нового.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оценивать полученную информацию для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 xml:space="preserve">17-18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верление отверстий в деталях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5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>Сверление как техноло</w:t>
            </w:r>
            <w:r w:rsidRPr="00CF6078">
              <w:rPr>
                <w:rFonts w:ascii="Times New Roman" w:hAnsi="Times New Roman"/>
              </w:rPr>
              <w:t xml:space="preserve">гическая операция. </w:t>
            </w:r>
            <w:r w:rsidRPr="00CF6078">
              <w:rPr>
                <w:rFonts w:ascii="Times New Roman" w:hAnsi="Times New Roman"/>
                <w:spacing w:val="-3"/>
              </w:rPr>
              <w:t>Инструменты и приспособления для свер</w:t>
            </w:r>
            <w:r w:rsidRPr="00CF6078">
              <w:rPr>
                <w:rFonts w:ascii="Times New Roman" w:hAnsi="Times New Roman"/>
              </w:rPr>
              <w:t xml:space="preserve">ления, их устройство. Виды свёрл. </w:t>
            </w:r>
            <w:r w:rsidRPr="00CF6078">
              <w:rPr>
                <w:rFonts w:ascii="Times New Roman" w:hAnsi="Times New Roman"/>
                <w:spacing w:val="-2"/>
              </w:rPr>
              <w:t>Последовательность</w:t>
            </w:r>
            <w:r w:rsidRPr="00CF6078">
              <w:rPr>
                <w:rFonts w:ascii="Times New Roman" w:hAnsi="Times New Roman"/>
              </w:rPr>
              <w:t xml:space="preserve"> сверления отверстий. Правила безопасной работы при сверлении. Профессии, связанные с работой на сверлильных станках в деревообрабатывающем и металлообрабатывающем производстве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</w:t>
            </w:r>
            <w:r w:rsidRPr="00CF6078">
              <w:rPr>
                <w:rFonts w:ascii="Times New Roman" w:hAnsi="Times New Roman"/>
                <w:spacing w:val="-5"/>
              </w:rPr>
              <w:t xml:space="preserve">Просверливание </w:t>
            </w:r>
            <w:r w:rsidRPr="00CF6078">
              <w:rPr>
                <w:rFonts w:ascii="Times New Roman" w:hAnsi="Times New Roman"/>
                <w:spacing w:val="-3"/>
              </w:rPr>
              <w:t>отверстия нужного диаметра с соблюдением</w:t>
            </w:r>
            <w:r w:rsidRPr="00CF6078">
              <w:rPr>
                <w:rFonts w:ascii="Times New Roman" w:hAnsi="Times New Roman"/>
                <w:spacing w:val="-4"/>
              </w:rPr>
              <w:t xml:space="preserve"> пра</w:t>
            </w:r>
            <w:r w:rsidRPr="00CF6078">
              <w:rPr>
                <w:rFonts w:ascii="Times New Roman" w:hAnsi="Times New Roman"/>
              </w:rPr>
              <w:t xml:space="preserve">вил безопасной работы. </w:t>
            </w: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74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19-20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единение деталей из древесины гвоздями, шурупами и саморезами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Способы соединениядеталей из древесины. </w:t>
            </w:r>
            <w:r w:rsidRPr="00CF6078">
              <w:rPr>
                <w:rFonts w:ascii="Times New Roman" w:hAnsi="Times New Roman"/>
                <w:spacing w:val="-4"/>
              </w:rPr>
              <w:t xml:space="preserve">Виды гвоздей, шурупов и саморезов. </w:t>
            </w:r>
            <w:r w:rsidRPr="00CF6078">
              <w:rPr>
                <w:rFonts w:ascii="Times New Roman" w:hAnsi="Times New Roman"/>
                <w:spacing w:val="-1"/>
              </w:rPr>
              <w:t xml:space="preserve">Инструменты для соединения деталей гвоздями, шурупами и саморезами. </w:t>
            </w:r>
            <w:r w:rsidRPr="00CF6078">
              <w:rPr>
                <w:rFonts w:ascii="Times New Roman" w:hAnsi="Times New Roman"/>
                <w:spacing w:val="-2"/>
              </w:rPr>
              <w:t>Последовательность</w:t>
            </w:r>
            <w:r w:rsidRPr="00CF6078">
              <w:rPr>
                <w:rFonts w:ascii="Times New Roman" w:hAnsi="Times New Roman"/>
                <w:spacing w:val="-1"/>
              </w:rPr>
              <w:t xml:space="preserve"> соединения деталей. Правила </w:t>
            </w:r>
            <w:r w:rsidRPr="00CF6078">
              <w:rPr>
                <w:rFonts w:ascii="Times New Roman" w:hAnsi="Times New Roman"/>
              </w:rPr>
              <w:t>безопасной работы. Профессии, связанные с обработкой и сборкой деталей из древесины на деревообрабатывающих и мебельных предприятиях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Соединение деталей из древесины гвоздями и шурупами. </w:t>
            </w:r>
            <w:r w:rsidRPr="00CF6078">
              <w:rPr>
                <w:rFonts w:ascii="Times New Roman" w:hAnsi="Times New Roman"/>
                <w:color w:val="000000"/>
              </w:rPr>
              <w:t>Находить в тексте информацию, необходимую для решения поставленной задачи. Способность к мобилизации сил и энергии; способность к волевому усилию в преодолении препят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единение деталей из древесины клеем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Соединение деталей из древесины клеем. Виды клея для соединения деталей из древесины. Последовательность соединения деталей с помощью клея. </w:t>
            </w:r>
            <w:r w:rsidRPr="00CF6078">
              <w:rPr>
                <w:rFonts w:ascii="Times New Roman" w:hAnsi="Times New Roman"/>
                <w:spacing w:val="-1"/>
              </w:rPr>
              <w:t xml:space="preserve">Правила </w:t>
            </w:r>
            <w:r w:rsidRPr="00CF6078">
              <w:rPr>
                <w:rFonts w:ascii="Times New Roman" w:hAnsi="Times New Roman"/>
              </w:rPr>
              <w:t>безопасной работы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Соединение деталей из древесины клеем.</w:t>
            </w:r>
            <w:r w:rsidRPr="00CF6078">
              <w:rPr>
                <w:rFonts w:ascii="Times New Roman" w:hAnsi="Times New Roman"/>
                <w:color w:val="000000"/>
              </w:rPr>
              <w:t xml:space="preserve"> Выбирать наиболее эффек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ивные способы выполнения работы. Коммуник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ивные действия, направленные на структ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рование информации по данной теме.  Осознавать уровень и качество усвоения результа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71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  <w:position w:val="1"/>
              </w:rPr>
              <w:t xml:space="preserve">Технологии художественно - прикладной обработки материалов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 xml:space="preserve">(6 </w:t>
            </w:r>
            <w:r w:rsidRPr="00CF6078">
              <w:rPr>
                <w:rFonts w:ascii="Times New Roman" w:hAnsi="Times New Roman"/>
                <w:b/>
                <w:i/>
                <w:iCs/>
                <w:w w:val="112"/>
              </w:rPr>
              <w:t>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3-2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ыпиливание лобзиком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Выпиливание лобзиком.  Устройство лобзика.Последовательность выпиливания деталей лобзиком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 xml:space="preserve">альный </w:t>
            </w:r>
            <w:r w:rsidRPr="00CF6078">
              <w:rPr>
                <w:rFonts w:ascii="Times New Roman" w:hAnsi="Times New Roman"/>
              </w:rPr>
              <w:t xml:space="preserve">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Правила </w:t>
            </w:r>
            <w:r w:rsidRPr="00CF6078">
              <w:rPr>
                <w:rFonts w:ascii="Times New Roman" w:hAnsi="Times New Roman"/>
              </w:rPr>
              <w:t>безопасной работы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iCs/>
                <w:color w:val="000000"/>
              </w:rPr>
              <w:t xml:space="preserve"> Выпиливание и зачистка изделий из дерева.</w:t>
            </w:r>
            <w:r w:rsidRPr="00CF6078">
              <w:rPr>
                <w:rFonts w:ascii="Times New Roman" w:hAnsi="Times New Roman"/>
                <w:color w:val="000000"/>
              </w:rPr>
              <w:t xml:space="preserve">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. Формировать целевые установки учебной деятельности, выстраивать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 действий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5-2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ыжигание по дереву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Выжигание по дереву. </w:t>
            </w:r>
            <w:proofErr w:type="spellStart"/>
            <w:r w:rsidRPr="00CF6078">
              <w:rPr>
                <w:rFonts w:ascii="Times New Roman" w:hAnsi="Times New Roman"/>
                <w:spacing w:val="-2"/>
              </w:rPr>
              <w:t>Электровыжигатель</w:t>
            </w:r>
            <w:proofErr w:type="spellEnd"/>
            <w:r w:rsidRPr="00CF6078">
              <w:rPr>
                <w:rFonts w:ascii="Times New Roman" w:hAnsi="Times New Roman"/>
                <w:spacing w:val="-2"/>
              </w:rPr>
              <w:t xml:space="preserve">. Виды линий. Технология выжигания рисунка на фанере. Отделка изделия раскрашиванием и </w:t>
            </w:r>
            <w:r w:rsidRPr="00CF6078">
              <w:rPr>
                <w:rFonts w:ascii="Times New Roman" w:hAnsi="Times New Roman"/>
                <w:spacing w:val="-2"/>
              </w:rPr>
              <w:lastRenderedPageBreak/>
              <w:t xml:space="preserve">лакированием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 xml:space="preserve">альный </w:t>
            </w:r>
            <w:r w:rsidRPr="00CF6078">
              <w:rPr>
                <w:rFonts w:ascii="Times New Roman" w:hAnsi="Times New Roman"/>
              </w:rPr>
              <w:t xml:space="preserve">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</w:t>
            </w:r>
            <w:r w:rsidRPr="00CF6078">
              <w:rPr>
                <w:rFonts w:ascii="Times New Roman" w:hAnsi="Times New Roman"/>
                <w:spacing w:val="-2"/>
              </w:rPr>
              <w:t>Правила безопасной работы с электрическими приборами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iCs/>
              </w:rPr>
              <w:t xml:space="preserve"> Выжигание, и лакирование изделий из дерева.</w:t>
            </w:r>
            <w:r w:rsidRPr="00CF6078">
              <w:rPr>
                <w:rFonts w:ascii="Times New Roman" w:hAnsi="Times New Roman"/>
                <w:color w:val="000000"/>
              </w:rPr>
              <w:t xml:space="preserve"> Осуществлять контроль дея</w:t>
            </w:r>
            <w:r w:rsidRPr="00CF6078">
              <w:rPr>
                <w:rFonts w:ascii="Times New Roman" w:hAnsi="Times New Roman"/>
                <w:color w:val="000000"/>
              </w:rPr>
              <w:softHyphen/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тельности («что сделано») и пошаговый контроль («как выполнена каждая операция, входящая в состав учебного действия»). Применять методы информ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ционного поиска, в том числе с помощью компьютерных средств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27-2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тделка изделий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Зачистка поверхностей деталей из древесины. Технология зачистки деталей. </w:t>
            </w:r>
            <w:r w:rsidRPr="00CF6078">
              <w:rPr>
                <w:rFonts w:ascii="Times New Roman" w:hAnsi="Times New Roman"/>
              </w:rPr>
              <w:t xml:space="preserve">Отделка изделий из древесины </w:t>
            </w:r>
            <w:proofErr w:type="spellStart"/>
            <w:r w:rsidRPr="00CF6078">
              <w:rPr>
                <w:rFonts w:ascii="Times New Roman" w:hAnsi="Times New Roman"/>
              </w:rPr>
              <w:t>тонированием</w:t>
            </w:r>
            <w:proofErr w:type="spellEnd"/>
            <w:r w:rsidRPr="00CF6078">
              <w:rPr>
                <w:rFonts w:ascii="Times New Roman" w:hAnsi="Times New Roman"/>
              </w:rPr>
              <w:t xml:space="preserve"> и лакированием.  </w:t>
            </w:r>
            <w:r w:rsidRPr="00CF6078">
              <w:rPr>
                <w:rFonts w:ascii="Times New Roman" w:hAnsi="Times New Roman"/>
                <w:spacing w:val="-2"/>
              </w:rPr>
              <w:t>Технологии отделки изделия</w:t>
            </w:r>
            <w:r w:rsidRPr="00CF6078">
              <w:rPr>
                <w:rFonts w:ascii="Times New Roman" w:hAnsi="Times New Roman"/>
              </w:rPr>
              <w:t xml:space="preserve"> древесины </w:t>
            </w:r>
            <w:proofErr w:type="spellStart"/>
            <w:r w:rsidRPr="00CF6078">
              <w:rPr>
                <w:rFonts w:ascii="Times New Roman" w:hAnsi="Times New Roman"/>
              </w:rPr>
              <w:t>тонированием</w:t>
            </w:r>
            <w:proofErr w:type="spellEnd"/>
            <w:r w:rsidRPr="00CF6078">
              <w:rPr>
                <w:rFonts w:ascii="Times New Roman" w:hAnsi="Times New Roman"/>
              </w:rPr>
              <w:t xml:space="preserve"> и </w:t>
            </w:r>
            <w:proofErr w:type="spellStart"/>
            <w:r w:rsidRPr="00CF6078">
              <w:rPr>
                <w:rFonts w:ascii="Times New Roman" w:hAnsi="Times New Roman"/>
              </w:rPr>
              <w:t>лакированием.Различные</w:t>
            </w:r>
            <w:proofErr w:type="spellEnd"/>
            <w:r w:rsidRPr="00CF6078">
              <w:rPr>
                <w:rFonts w:ascii="Times New Roman" w:hAnsi="Times New Roman"/>
              </w:rPr>
              <w:t xml:space="preserve"> инструменты и</w:t>
            </w:r>
            <w:r w:rsidRPr="00CF6078">
              <w:rPr>
                <w:rFonts w:ascii="Times New Roman" w:hAnsi="Times New Roman"/>
                <w:spacing w:val="-2"/>
              </w:rPr>
              <w:t xml:space="preserve"> приспособления </w:t>
            </w:r>
            <w:r w:rsidRPr="00CF6078">
              <w:rPr>
                <w:rFonts w:ascii="Times New Roman" w:hAnsi="Times New Roman"/>
              </w:rPr>
              <w:t xml:space="preserve">для зачистки и отделки </w:t>
            </w:r>
            <w:r w:rsidRPr="00CF6078">
              <w:rPr>
                <w:rFonts w:ascii="Times New Roman" w:hAnsi="Times New Roman"/>
                <w:spacing w:val="-2"/>
              </w:rPr>
              <w:t>деревянных</w:t>
            </w:r>
            <w:r w:rsidRPr="00CF6078">
              <w:rPr>
                <w:rFonts w:ascii="Times New Roman" w:hAnsi="Times New Roman"/>
              </w:rPr>
              <w:t xml:space="preserve"> изделий.</w:t>
            </w:r>
            <w:r w:rsidRPr="00CF6078">
              <w:rPr>
                <w:rFonts w:ascii="Times New Roman" w:hAnsi="Times New Roman"/>
                <w:spacing w:val="-2"/>
              </w:rPr>
              <w:t xml:space="preserve"> Правила безопасной работы при обработке древесины. </w:t>
            </w:r>
            <w:r w:rsidRPr="00CF6078">
              <w:rPr>
                <w:rFonts w:ascii="Times New Roman" w:hAnsi="Times New Roman"/>
              </w:rPr>
              <w:t>Профессии, связанные с обработкой изделий из древесины на мебельных предприятиях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color w:val="000000"/>
              </w:rPr>
              <w:t xml:space="preserve"> Подбирать инструмент, способ и материал для зачистки и отделки изделий, выполнять отделку изделий с соблюдением правил безопасности. 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.  Корректировать деятельность: вносить изменения в процесс с учетом во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кших трудностей и ошибок, намечать сп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собы их устран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54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4  ч)</w:t>
            </w:r>
          </w:p>
        </w:tc>
      </w:tr>
      <w:tr w:rsidR="00CF6078" w:rsidRPr="00CF6078" w:rsidTr="00A0664F">
        <w:tblPrEx>
          <w:jc w:val="left"/>
        </w:tblPrEx>
        <w:trPr>
          <w:trHeight w:val="1550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9-3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ворческий проект «Кухонная доска»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боснование темы проекта. Выбор лучшего варианта. </w:t>
            </w:r>
            <w:r w:rsidRPr="00CF6078">
              <w:rPr>
                <w:rFonts w:ascii="Times New Roman" w:hAnsi="Times New Roman"/>
                <w:lang w:eastAsia="ar-SA"/>
              </w:rPr>
              <w:t>П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иск информации в книгах, журналах и сети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документации. </w:t>
            </w:r>
            <w:r w:rsidRPr="00CF6078">
              <w:rPr>
                <w:rFonts w:ascii="Times New Roman" w:hAnsi="Times New Roman"/>
                <w:lang w:eastAsia="ar-SA"/>
              </w:rPr>
              <w:lastRenderedPageBreak/>
              <w:t>Разработка творческого проекта. Защита проекта. Эргометрические требования ТБ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Обнаруживать и формулиро</w:t>
            </w:r>
            <w:r w:rsidRPr="00CF6078">
              <w:rPr>
                <w:rFonts w:ascii="Times New Roman" w:hAnsi="Times New Roman"/>
              </w:rPr>
              <w:softHyphen/>
              <w:t>вать учебную проблему, составлять план вы</w:t>
            </w:r>
            <w:r w:rsidRPr="00CF6078">
              <w:rPr>
                <w:rFonts w:ascii="Times New Roman" w:hAnsi="Times New Roman"/>
              </w:rPr>
              <w:softHyphen/>
              <w:t>полнения работы. Поддерживать инициатив</w:t>
            </w:r>
            <w:r w:rsidRPr="00CF6078">
              <w:rPr>
                <w:rFonts w:ascii="Times New Roman" w:hAnsi="Times New Roman"/>
              </w:rPr>
              <w:softHyphen/>
              <w:t>ное сотрудничество в поиске и сборе инфор</w:t>
            </w:r>
            <w:r w:rsidRPr="00CF6078">
              <w:rPr>
                <w:rFonts w:ascii="Times New Roman" w:hAnsi="Times New Roman"/>
              </w:rPr>
              <w:softHyphen/>
              <w:t>мации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 xml:space="preserve">муникации. Осознавать самого себя как движущую силу </w:t>
            </w:r>
            <w:r w:rsidRPr="00CF6078">
              <w:rPr>
                <w:rFonts w:ascii="Times New Roman" w:hAnsi="Times New Roman"/>
              </w:rPr>
              <w:lastRenderedPageBreak/>
              <w:t>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ним в диалог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423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lastRenderedPageBreak/>
              <w:t xml:space="preserve">Технологии машинной обработки металлов и искусственных материалов </w:t>
            </w:r>
            <w:r w:rsidRPr="00CF6078">
              <w:rPr>
                <w:rFonts w:ascii="Times New Roman" w:hAnsi="Times New Roman"/>
                <w:b/>
                <w:i/>
              </w:rPr>
              <w:t>(2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t>33-3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Понятие о механизме и машине 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CF6078">
              <w:rPr>
                <w:rFonts w:ascii="Times New Roman" w:eastAsia="Times New Roman" w:hAnsi="Times New Roman"/>
                <w:spacing w:val="-1"/>
                <w:lang w:eastAsia="ru-RU"/>
              </w:rPr>
              <w:t>Машина и её виды. Механизмы и их назначение. Детали механизмов. Типовые детали. Типо</w:t>
            </w:r>
            <w:r w:rsidRPr="00CF6078">
              <w:rPr>
                <w:rFonts w:ascii="Times New Roman" w:eastAsia="Times New Roman" w:hAnsi="Times New Roman"/>
                <w:spacing w:val="-1"/>
                <w:lang w:eastAsia="ru-RU"/>
              </w:rPr>
              <w:softHyphen/>
            </w:r>
            <w:r w:rsidRPr="00CF6078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вые соединения деталей. 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>Профессии, связанные с обслуживанием машин и механизмов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рганизовывать и пла</w:t>
            </w:r>
            <w:r w:rsidRPr="00CF6078">
              <w:rPr>
                <w:rFonts w:ascii="Times New Roman" w:hAnsi="Times New Roman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CF6078">
              <w:rPr>
                <w:rFonts w:ascii="Times New Roman" w:hAnsi="Times New Roman"/>
              </w:rPr>
              <w:softHyphen/>
              <w:t>собы их устранения. Уметь осуществлять сравне</w:t>
            </w:r>
            <w:r w:rsidRPr="00CF6078">
              <w:rPr>
                <w:rFonts w:ascii="Times New Roman" w:hAnsi="Times New Roman"/>
              </w:rPr>
              <w:softHyphen/>
              <w:t>ние и классификацию по заданным критериям. Устойчивая мотивация к изучению и закреплению новог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68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Технологии ручной обработки металлов и искусственных материалов </w:t>
            </w:r>
            <w:r w:rsidRPr="00CF6078">
              <w:rPr>
                <w:rFonts w:ascii="Times New Roman" w:hAnsi="Times New Roman"/>
                <w:b/>
                <w:i/>
              </w:rPr>
              <w:t>(22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35-36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онколистовой металл и проволок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 xml:space="preserve">Металлы: их основные </w:t>
            </w:r>
            <w:r w:rsidRPr="00CF6078">
              <w:rPr>
                <w:rFonts w:ascii="Times New Roman" w:hAnsi="Times New Roman"/>
                <w:spacing w:val="-2"/>
              </w:rPr>
              <w:t>свойства и область при</w:t>
            </w:r>
            <w:r w:rsidRPr="00CF6078">
              <w:rPr>
                <w:rFonts w:ascii="Times New Roman" w:hAnsi="Times New Roman"/>
                <w:spacing w:val="-3"/>
              </w:rPr>
              <w:t>менения. Чёрные и цвет</w:t>
            </w:r>
            <w:r w:rsidRPr="00CF6078">
              <w:rPr>
                <w:rFonts w:ascii="Times New Roman" w:hAnsi="Times New Roman"/>
                <w:spacing w:val="-1"/>
              </w:rPr>
              <w:t xml:space="preserve">ные металлы. </w:t>
            </w:r>
            <w:r w:rsidRPr="00CF6078">
              <w:rPr>
                <w:rFonts w:ascii="Times New Roman" w:hAnsi="Times New Roman"/>
              </w:rPr>
              <w:t>Искусственные материалы</w:t>
            </w:r>
            <w:r w:rsidRPr="00CF6078">
              <w:rPr>
                <w:rFonts w:ascii="Times New Roman" w:hAnsi="Times New Roman"/>
                <w:spacing w:val="-1"/>
              </w:rPr>
              <w:t xml:space="preserve"> и их виды. Виды пластмасс. Виды и </w:t>
            </w:r>
            <w:r w:rsidRPr="00CF6078">
              <w:rPr>
                <w:rFonts w:ascii="Times New Roman" w:hAnsi="Times New Roman"/>
                <w:spacing w:val="-3"/>
              </w:rPr>
              <w:t xml:space="preserve">способы получения листового металла: листовой металл, жесть, фольга. </w:t>
            </w:r>
            <w:r w:rsidRPr="00CF6078">
              <w:rPr>
                <w:rFonts w:ascii="Times New Roman" w:hAnsi="Times New Roman"/>
              </w:rPr>
              <w:t xml:space="preserve">Проволока и способы </w:t>
            </w:r>
            <w:r w:rsidRPr="00CF6078">
              <w:rPr>
                <w:rFonts w:ascii="Times New Roman" w:hAnsi="Times New Roman"/>
                <w:spacing w:val="-6"/>
              </w:rPr>
              <w:t xml:space="preserve">её получения. Профессии, </w:t>
            </w:r>
            <w:r w:rsidRPr="00CF6078">
              <w:rPr>
                <w:rFonts w:ascii="Times New Roman" w:hAnsi="Times New Roman"/>
              </w:rPr>
              <w:t>связанные с производством</w:t>
            </w:r>
            <w:r w:rsidRPr="00CF6078">
              <w:rPr>
                <w:rFonts w:ascii="Times New Roman" w:hAnsi="Times New Roman"/>
                <w:spacing w:val="-3"/>
              </w:rPr>
              <w:t xml:space="preserve"> металлов и производством искусственных материал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пределять цели и функции участников, способы взаимодействия; плани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 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Различать виды металлов и искусственных материалов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37-38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бочее место для ручной обработки металлов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Слесарный верстак: его </w:t>
            </w:r>
            <w:r w:rsidRPr="00CF6078">
              <w:rPr>
                <w:rFonts w:ascii="Times New Roman" w:hAnsi="Times New Roman"/>
                <w:spacing w:val="-6"/>
              </w:rPr>
              <w:t xml:space="preserve">назначение и устройство. </w:t>
            </w:r>
            <w:r w:rsidRPr="00CF6078">
              <w:rPr>
                <w:rFonts w:ascii="Times New Roman" w:hAnsi="Times New Roman"/>
              </w:rPr>
              <w:t xml:space="preserve">Устройство слесарных </w:t>
            </w:r>
            <w:r w:rsidRPr="00CF6078">
              <w:rPr>
                <w:rFonts w:ascii="Times New Roman" w:hAnsi="Times New Roman"/>
                <w:spacing w:val="-1"/>
              </w:rPr>
              <w:t>тисков. Профессии, свя</w:t>
            </w:r>
            <w:r w:rsidRPr="00CF6078">
              <w:rPr>
                <w:rFonts w:ascii="Times New Roman" w:hAnsi="Times New Roman"/>
                <w:spacing w:val="-2"/>
              </w:rPr>
              <w:t>занные с обработкой ме</w:t>
            </w:r>
            <w:r w:rsidRPr="00CF6078">
              <w:rPr>
                <w:rFonts w:ascii="Times New Roman" w:hAnsi="Times New Roman"/>
                <w:spacing w:val="-1"/>
              </w:rPr>
              <w:t xml:space="preserve">талла. Правила безопасности труда при ручной </w:t>
            </w:r>
            <w:r w:rsidRPr="00CF6078">
              <w:rPr>
                <w:rFonts w:ascii="Times New Roman" w:hAnsi="Times New Roman"/>
              </w:rPr>
              <w:t>обработке металл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>Воспринимать текст с уч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ом поставленной учебной задачи, находить в тексте информацию, необходимую для ответа на поставленный вопрос. Закреплять заготовку в тисках.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, составлять план. Уметь осуществлять анализ объектов с выделением существенных и нес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щественных признаков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39-40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рафическое изображение деталей из металл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Типы графических изображений: технический рисунок, эскиз, чертёж. Чертёж (эскиз) деталей из </w:t>
            </w:r>
            <w:r w:rsidRPr="00CF6078">
              <w:rPr>
                <w:rFonts w:ascii="Times New Roman" w:hAnsi="Times New Roman"/>
                <w:lang w:eastAsia="ar-SA"/>
              </w:rPr>
              <w:t xml:space="preserve">металла, проволоки и </w:t>
            </w:r>
            <w:r w:rsidRPr="00CF6078">
              <w:rPr>
                <w:rFonts w:ascii="Times New Roman" w:hAnsi="Times New Roman"/>
              </w:rPr>
              <w:t>искусственных материалов</w:t>
            </w:r>
            <w:r w:rsidRPr="00CF6078">
              <w:rPr>
                <w:rFonts w:ascii="Times New Roman" w:hAnsi="Times New Roman"/>
                <w:spacing w:val="-2"/>
              </w:rPr>
              <w:t>. Графическое изображение конструктивных элементов деталей: отверстий, пазов и т. п. Чтение чертежа детали из металла</w:t>
            </w:r>
            <w:r w:rsidRPr="00CF6078">
              <w:rPr>
                <w:rFonts w:ascii="Times New Roman" w:hAnsi="Times New Roman"/>
              </w:rPr>
              <w:t xml:space="preserve"> и пластмассы</w:t>
            </w:r>
            <w:r w:rsidRPr="00CF6078">
              <w:rPr>
                <w:rFonts w:ascii="Times New Roman" w:hAnsi="Times New Roman"/>
                <w:spacing w:val="-2"/>
              </w:rPr>
              <w:t>. Развертк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Навыки учебного сотрудничества в ходе индивидуа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ной и групповой работы. 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Читать чертежи деталей</w:t>
            </w:r>
            <w:r w:rsidRPr="00CF6078">
              <w:rPr>
                <w:rFonts w:ascii="Times New Roman" w:hAnsi="Times New Roman"/>
              </w:rPr>
              <w:t xml:space="preserve"> из металла и искусственных материалов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1-42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я изготовления изделий из металл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я изготовления изделий из металла и искусственных материалов. Технологическая карта. Изделия из металла и искусственных материалов. Способы изготовления изделий из металла и искусственных материалов. Области применения изделий из металла и искусственных материалов. 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</w:t>
            </w:r>
            <w:r w:rsidRPr="00CF6078">
              <w:rPr>
                <w:rFonts w:ascii="Times New Roman" w:hAnsi="Times New Roman"/>
                <w:spacing w:val="-1"/>
              </w:rPr>
              <w:lastRenderedPageBreak/>
              <w:t xml:space="preserve">производством </w:t>
            </w:r>
            <w:r w:rsidRPr="00CF6078">
              <w:rPr>
                <w:rFonts w:ascii="Times New Roman" w:hAnsi="Times New Roman"/>
              </w:rPr>
              <w:t>изделий из металла и искусственных материалов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Воспринимать текст с уч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ом поставленной учебной задачи, находить в тексте информацию, необходимую для ответа на поставленный вопрос. Уметь осуществлять анализ объектов с выделением существенных и нес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щественных признаков. Уметь с достаточной 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  <w:color w:val="000000"/>
              </w:rPr>
              <w:softHyphen/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муникации. Осознавать самого себя как движущую силу 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  <w:r w:rsidRPr="00CF6078">
              <w:rPr>
                <w:rFonts w:ascii="Times New Roman" w:hAnsi="Times New Roman"/>
                <w:bCs/>
              </w:rPr>
              <w:t xml:space="preserve">самостоятельная </w:t>
            </w:r>
            <w:r w:rsidRPr="00CF6078">
              <w:rPr>
                <w:rFonts w:ascii="Times New Roman" w:hAnsi="Times New Roman"/>
                <w:bCs/>
              </w:rPr>
              <w:lastRenderedPageBreak/>
              <w:t>организация и выполнение различных творческих работ по созданию технических изделий;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43-44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равка и разметка заготовок из тонколистового металла,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Правка и разметка как технологическая операция. Ручные инструменты для правки и разметки тонколистового металла и проволоки. Шаблон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разметкой заготовок </w:t>
            </w:r>
            <w:r w:rsidRPr="00CF6078">
              <w:rPr>
                <w:rFonts w:ascii="Times New Roman" w:hAnsi="Times New Roman"/>
              </w:rPr>
              <w:t>из металла и изготовлением шаблон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>Устойчивая мотивация к обучению на основе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а вы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ния задачи.</w:t>
            </w:r>
            <w:r w:rsidRPr="00CF6078"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CF6078">
              <w:rPr>
                <w:rFonts w:ascii="Times New Roman" w:hAnsi="Times New Roman"/>
                <w:color w:val="000000"/>
              </w:rPr>
              <w:t>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целей с учетом конеч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го результата; составлять план последов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 действий. Выполнять правку заготовок и разметку на заготовке. Осознавать учащимся уровень и качество выполнения оп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5-46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езание и зачистка заготовок из тонколистового металла,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Резание и зачистка: особенности выполнения данных операций. Инструменты для выполнения операций резания и зачистки. Технологии резания и зачистки заготовок из металла, проволоки и пластмассы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резанием и шлифованием заготовок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Осознавать уровень и качество усвоения результата.</w:t>
            </w:r>
            <w:r w:rsidRPr="00CF6078">
              <w:rPr>
                <w:rFonts w:ascii="Times New Roman" w:hAnsi="Times New Roman"/>
              </w:rPr>
              <w:t xml:space="preserve"> Резание и зачистка заготовок из тонколистового металла, проволоки и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Управление своим пов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дением (контроль, </w:t>
            </w:r>
            <w:proofErr w:type="spellStart"/>
            <w:r w:rsidRPr="00CF6078"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 w:rsidRPr="00CF6078">
              <w:rPr>
                <w:rFonts w:ascii="Times New Roman" w:hAnsi="Times New Roman"/>
                <w:color w:val="000000"/>
              </w:rPr>
              <w:t>, оценка своего действия)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lastRenderedPageBreak/>
              <w:t>47-48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ибка заготовок из тонколистового металла и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4"/>
              </w:rPr>
              <w:t>Гибка тонколистового металла и проволоки как технологическая операция.</w:t>
            </w:r>
            <w:r w:rsidRPr="00CF6078">
              <w:rPr>
                <w:rFonts w:ascii="Times New Roman" w:hAnsi="Times New Roman"/>
                <w:spacing w:val="-1"/>
              </w:rPr>
              <w:t xml:space="preserve"> Инструменты и приспособления для выполнения операции гибки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изготовлением заготовок </w:t>
            </w:r>
            <w:r w:rsidRPr="00CF6078">
              <w:rPr>
                <w:rFonts w:ascii="Times New Roman" w:hAnsi="Times New Roman"/>
              </w:rPr>
              <w:t>из металл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Уметь гнуть заготовку из тонколистового металла и проволоки. Произвольно и осознанно владеть общим приемом гибки заготовки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49-50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лучение отверстий в заготовках из металлов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4"/>
              </w:rPr>
              <w:t>Пробивание и сверление отверстий в тонколистовом металле. Ручные инструменты и приспособления для выполнения операций пробивания и сверления отверстий.</w:t>
            </w:r>
            <w:r w:rsidRPr="00CF6078">
              <w:rPr>
                <w:rFonts w:ascii="Times New Roman" w:hAnsi="Times New Roman"/>
                <w:spacing w:val="-2"/>
              </w:rPr>
              <w:t xml:space="preserve"> Технологии </w:t>
            </w:r>
            <w:r w:rsidRPr="00CF6078">
              <w:rPr>
                <w:rFonts w:ascii="Times New Roman" w:hAnsi="Times New Roman"/>
                <w:spacing w:val="-4"/>
              </w:rPr>
              <w:t>пробивания и сверления отверстий</w:t>
            </w:r>
            <w:r w:rsidRPr="00CF6078">
              <w:rPr>
                <w:rFonts w:ascii="Times New Roman" w:hAnsi="Times New Roman"/>
                <w:spacing w:val="-2"/>
              </w:rPr>
              <w:t xml:space="preserve"> заготовок из металла и пластмассы.</w:t>
            </w:r>
            <w:r w:rsidRPr="00CF6078">
              <w:rPr>
                <w:rFonts w:ascii="Times New Roman" w:hAnsi="Times New Roman"/>
                <w:spacing w:val="-4"/>
              </w:rPr>
              <w:t xml:space="preserve"> Правила безопасной работы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Способность к мобилизации сил и энергии; способность к волевому усилию — выбору в ситуации мотивационного конфликта и к преодолению препятствий. Умение выслушивать мн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е членов команды, не перебивая; прини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мать коллективные решения. Использование разн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образных способов решения поставленной задачи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диалог; участвовать в коллективном обсуждении темы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t>51-5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стройство настольного сверлильного станк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1"/>
              </w:rPr>
              <w:t>Настольный с</w:t>
            </w:r>
            <w:r w:rsidRPr="00CF6078">
              <w:rPr>
                <w:rFonts w:ascii="Times New Roman" w:hAnsi="Times New Roman"/>
                <w:spacing w:val="-2"/>
              </w:rPr>
              <w:t>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собы их устранения.  </w:t>
            </w:r>
            <w:r w:rsidRPr="00CF6078">
              <w:rPr>
                <w:rFonts w:ascii="Times New Roman" w:hAnsi="Times New Roman"/>
              </w:rPr>
              <w:t>Выполнять работы на настольном сверлильном станке.</w:t>
            </w:r>
            <w:r w:rsidRPr="00CF6078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ятельности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53-54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борка изделий из тонколистового металла, проволоки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</w:rPr>
              <w:t>Способы соединения деталей</w:t>
            </w:r>
            <w:r w:rsidRPr="00CF6078">
              <w:rPr>
                <w:rFonts w:ascii="Times New Roman" w:hAnsi="Times New Roman"/>
                <w:spacing w:val="-1"/>
              </w:rPr>
              <w:t xml:space="preserve">. </w:t>
            </w:r>
            <w:r w:rsidRPr="00CF6078">
              <w:rPr>
                <w:rFonts w:ascii="Times New Roman" w:hAnsi="Times New Roman"/>
                <w:spacing w:val="-4"/>
              </w:rPr>
              <w:t xml:space="preserve">Инструменты и приспособления для соединения деталей. </w:t>
            </w:r>
            <w:r w:rsidRPr="00CF6078">
              <w:rPr>
                <w:rFonts w:ascii="Times New Roman" w:hAnsi="Times New Roman"/>
                <w:spacing w:val="-1"/>
              </w:rPr>
              <w:t>Технологии</w:t>
            </w:r>
            <w:r w:rsidRPr="00CF6078">
              <w:rPr>
                <w:rFonts w:ascii="Times New Roman" w:hAnsi="Times New Roman"/>
              </w:rPr>
              <w:t xml:space="preserve"> соединения деталей.Правила безопасности труда. 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изготовлением изделий из </w:t>
            </w:r>
            <w:r w:rsidRPr="00CF6078">
              <w:rPr>
                <w:rFonts w:ascii="Times New Roman" w:hAnsi="Times New Roman"/>
              </w:rPr>
              <w:t xml:space="preserve">тонколистового </w:t>
            </w:r>
            <w:r w:rsidRPr="00CF6078">
              <w:rPr>
                <w:rFonts w:ascii="Times New Roman" w:hAnsi="Times New Roman"/>
                <w:spacing w:val="-1"/>
              </w:rPr>
              <w:t xml:space="preserve">металла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сознавать уровень и качество усвоения результата.</w:t>
            </w:r>
            <w:r w:rsidRPr="00CF6078">
              <w:rPr>
                <w:rFonts w:ascii="Times New Roman" w:hAnsi="Times New Roman"/>
              </w:rPr>
              <w:t xml:space="preserve"> Соединять детали из тонколистового металла, проволоки,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Устойчивая мотивация к обучению на основе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а вы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ния задачи.</w:t>
            </w:r>
            <w:r w:rsidRPr="00CF6078"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CF6078">
              <w:rPr>
                <w:rFonts w:ascii="Times New Roman" w:hAnsi="Times New Roman"/>
                <w:color w:val="000000"/>
              </w:rPr>
              <w:t>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целей с учетом конеч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го результата; составлять план последов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 действий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55-5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тделка изделий из тонколистового металла, проволоки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>Отделка изделий окрашиванием.</w:t>
            </w:r>
            <w:r w:rsidRPr="00CF6078">
              <w:rPr>
                <w:rFonts w:ascii="Times New Roman" w:hAnsi="Times New Roman"/>
                <w:spacing w:val="-1"/>
              </w:rPr>
              <w:t xml:space="preserve"> Технология отделки</w:t>
            </w:r>
            <w:r w:rsidRPr="00CF6078">
              <w:rPr>
                <w:rFonts w:ascii="Times New Roman" w:hAnsi="Times New Roman"/>
              </w:rPr>
              <w:t>изделий</w:t>
            </w:r>
            <w:r w:rsidRPr="00CF6078">
              <w:rPr>
                <w:rFonts w:ascii="Times New Roman" w:hAnsi="Times New Roman"/>
                <w:spacing w:val="-2"/>
              </w:rPr>
              <w:t>. Метод распыления. Правила безопасности труд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ть точно и грамотно выражать свои мысли, отстаивать свою точку зрения в процессе дискуссии. Отделка изделий из </w:t>
            </w:r>
            <w:r w:rsidRPr="00CF6078">
              <w:rPr>
                <w:rFonts w:ascii="Times New Roman" w:hAnsi="Times New Roman"/>
              </w:rPr>
              <w:t>металла, проволоки,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Определять новый уровень отношения к самому себе как субъекту дея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63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4 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57-60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ворческий проект «Вешалка для одежды»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lang w:eastAsia="ar-SA"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боснование темы проекта. Выбор лучшего варианта. </w:t>
            </w:r>
            <w:r w:rsidRPr="00CF6078">
              <w:rPr>
                <w:rFonts w:ascii="Times New Roman" w:hAnsi="Times New Roman"/>
                <w:lang w:eastAsia="ar-SA"/>
              </w:rPr>
              <w:t>П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иск информации в книгах, журналах и сети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документации. </w:t>
            </w:r>
            <w:r w:rsidRPr="00CF6078">
              <w:rPr>
                <w:rFonts w:ascii="Times New Roman" w:hAnsi="Times New Roman"/>
                <w:lang w:eastAsia="ar-SA"/>
              </w:rPr>
              <w:lastRenderedPageBreak/>
              <w:t xml:space="preserve">Разработка творческого проекта. Защита проекта. </w:t>
            </w:r>
            <w:proofErr w:type="spellStart"/>
            <w:r w:rsidRPr="00CF6078">
              <w:rPr>
                <w:rFonts w:ascii="Times New Roman" w:hAnsi="Times New Roman"/>
                <w:lang w:eastAsia="ar-SA"/>
              </w:rPr>
              <w:t>Эргонометрические</w:t>
            </w:r>
            <w:proofErr w:type="spellEnd"/>
            <w:r w:rsidRPr="00CF6078">
              <w:rPr>
                <w:rFonts w:ascii="Times New Roman" w:hAnsi="Times New Roman"/>
                <w:lang w:eastAsia="ar-SA"/>
              </w:rPr>
              <w:t xml:space="preserve"> требования ТБ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Обнаруживать и формулиро</w:t>
            </w:r>
            <w:r w:rsidRPr="00CF6078">
              <w:rPr>
                <w:rFonts w:ascii="Times New Roman" w:hAnsi="Times New Roman"/>
              </w:rPr>
              <w:softHyphen/>
              <w:t>вать учебную проблему, составлять план вы</w:t>
            </w:r>
            <w:r w:rsidRPr="00CF6078">
              <w:rPr>
                <w:rFonts w:ascii="Times New Roman" w:hAnsi="Times New Roman"/>
              </w:rPr>
              <w:softHyphen/>
              <w:t>полнения работы. Поддерживать инициатив</w:t>
            </w:r>
            <w:r w:rsidRPr="00CF6078">
              <w:rPr>
                <w:rFonts w:ascii="Times New Roman" w:hAnsi="Times New Roman"/>
              </w:rPr>
              <w:softHyphen/>
              <w:t>ное сотрудничество в поиске и сборе инфор</w:t>
            </w:r>
            <w:r w:rsidRPr="00CF6078">
              <w:rPr>
                <w:rFonts w:ascii="Times New Roman" w:hAnsi="Times New Roman"/>
              </w:rPr>
              <w:softHyphen/>
              <w:t>мации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 xml:space="preserve">муникации. Осознавать самого себя как движущую силу </w:t>
            </w:r>
            <w:r w:rsidRPr="00CF6078">
              <w:rPr>
                <w:rFonts w:ascii="Times New Roman" w:hAnsi="Times New Roman"/>
              </w:rPr>
              <w:lastRenderedPageBreak/>
              <w:t>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64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  <w:bCs/>
              </w:rPr>
              <w:lastRenderedPageBreak/>
              <w:t xml:space="preserve">Технологии домашнего хозяйства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>(6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Интерьер жилого помещения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Интерьер жилых помещений. Требования к интерьеру. Предметы интерьера. Рациональное размещение мебели и оборудования в комнатах различного назначения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Знакомство с требованиями,предъявляемыми к интерьеру; предметы интерьера; характеристики основных функциональных зон. </w:t>
            </w:r>
            <w:proofErr w:type="spellStart"/>
            <w:r w:rsidRPr="00CF6078">
              <w:rPr>
                <w:rFonts w:ascii="Times New Roman" w:hAnsi="Times New Roman"/>
                <w:color w:val="000000"/>
              </w:rPr>
              <w:t>Анализирование</w:t>
            </w:r>
            <w:proofErr w:type="spellEnd"/>
            <w:r w:rsidRPr="00CF6078">
              <w:rPr>
                <w:rFonts w:ascii="Times New Roman" w:hAnsi="Times New Roman"/>
                <w:color w:val="000000"/>
              </w:rPr>
              <w:t xml:space="preserve"> дизайна интерьера жилых помещений на соответствие требованиям эргономики, гигиены, эсте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3-6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Эстетика и экология жилищ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ка микроклимата в помещении. Подбор бытовой техники по рекламным проспектам. Разработка плана размещения осветительных приборов. Разработка вариантов размещения бытовых приборов.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65-6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и ухода за жилым помещением, одеждой и обувью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Технология ухода за различными видами напольных покрытий, за мебелью, за одеждой и обувью. Технология ухода за кухней. Чистка и стирка одежды. Хранение одежды и обуви. Средства для ухода. Профессии в сфере обслуживания и сервиса. Экологические аспекты применения современных химических средств в быту. Соблюдение правил безопасного труда и гигиены.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Правила уборки помещений.  Осваивание технологии удаления пятен с обивки мебели, чистки зеркальных и стеклянных поверхностей. Осваивание технологии ухода за обувью, правил хранения, чистки и стирки одежды. Соблюдение правил безопасного труда и гигиены.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16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(заключительная часть)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2 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7-6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ставлять план защиты проектной работы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</w:tbl>
    <w:p w:rsidR="00864E90" w:rsidRPr="0055559E" w:rsidRDefault="00864E90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sectPr w:rsidR="00864E90" w:rsidRPr="0055559E" w:rsidSect="00B43F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6B25"/>
    <w:multiLevelType w:val="hybridMultilevel"/>
    <w:tmpl w:val="02FE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A3090"/>
    <w:multiLevelType w:val="multilevel"/>
    <w:tmpl w:val="9F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931E8"/>
    <w:multiLevelType w:val="hybridMultilevel"/>
    <w:tmpl w:val="B3D2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77824"/>
    <w:multiLevelType w:val="hybridMultilevel"/>
    <w:tmpl w:val="811C875A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3C8"/>
    <w:multiLevelType w:val="multilevel"/>
    <w:tmpl w:val="3BF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C37A7"/>
    <w:multiLevelType w:val="hybridMultilevel"/>
    <w:tmpl w:val="8CC6EBBC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01"/>
    <w:rsid w:val="000C3301"/>
    <w:rsid w:val="000D6632"/>
    <w:rsid w:val="00106381"/>
    <w:rsid w:val="00133BB6"/>
    <w:rsid w:val="001819EF"/>
    <w:rsid w:val="00205439"/>
    <w:rsid w:val="00262312"/>
    <w:rsid w:val="003003BB"/>
    <w:rsid w:val="003077E5"/>
    <w:rsid w:val="004D008C"/>
    <w:rsid w:val="004E52BB"/>
    <w:rsid w:val="00525409"/>
    <w:rsid w:val="0055559E"/>
    <w:rsid w:val="00560507"/>
    <w:rsid w:val="005827BD"/>
    <w:rsid w:val="005D1CC0"/>
    <w:rsid w:val="005F721F"/>
    <w:rsid w:val="0063174F"/>
    <w:rsid w:val="00634D58"/>
    <w:rsid w:val="006816FB"/>
    <w:rsid w:val="006B77B4"/>
    <w:rsid w:val="00757550"/>
    <w:rsid w:val="007760A2"/>
    <w:rsid w:val="00791743"/>
    <w:rsid w:val="007D7815"/>
    <w:rsid w:val="00864E90"/>
    <w:rsid w:val="00895CBD"/>
    <w:rsid w:val="008B4815"/>
    <w:rsid w:val="00A63BF7"/>
    <w:rsid w:val="00AD0A43"/>
    <w:rsid w:val="00AD251E"/>
    <w:rsid w:val="00AD3344"/>
    <w:rsid w:val="00B43FA6"/>
    <w:rsid w:val="00B64028"/>
    <w:rsid w:val="00C16864"/>
    <w:rsid w:val="00C641B1"/>
    <w:rsid w:val="00CC4013"/>
    <w:rsid w:val="00CF5E49"/>
    <w:rsid w:val="00CF6078"/>
    <w:rsid w:val="00E00655"/>
    <w:rsid w:val="00F04091"/>
    <w:rsid w:val="00F32052"/>
    <w:rsid w:val="00F57D62"/>
    <w:rsid w:val="00FA0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7A2FB0"/>
  <w15:docId w15:val="{6201E11D-66DE-49FA-B1D1-9AC25967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F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050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F60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technologys.info&amp;sa=D&amp;sntz=1&amp;usg=AFQjCNHXFwNUUzgGhIqJdWfFpT94mnWT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E71C-7CFF-4877-B280-33284995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045</Words>
  <Characters>458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Пользователь</cp:lastModifiedBy>
  <cp:revision>2</cp:revision>
  <dcterms:created xsi:type="dcterms:W3CDTF">2021-01-10T10:09:00Z</dcterms:created>
  <dcterms:modified xsi:type="dcterms:W3CDTF">2021-01-10T10:09:00Z</dcterms:modified>
</cp:coreProperties>
</file>